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4" w:rsidRPr="007F7C44" w:rsidRDefault="00854F22" w:rsidP="007F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эквізіты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>а</w:t>
      </w:r>
      <w:r w:rsidR="007F7C44"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латы </w:t>
      </w:r>
      <w:proofErr w:type="spellStart"/>
      <w:r w:rsidR="007F7C44"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зяржаўнай</w:t>
      </w:r>
      <w:proofErr w:type="spellEnd"/>
      <w:r w:rsidR="007F7C44"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7F7C44"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шліны</w:t>
      </w:r>
      <w:proofErr w:type="spellEnd"/>
    </w:p>
    <w:p w:rsidR="007F7C44" w:rsidRPr="007F7C44" w:rsidRDefault="007F7C44" w:rsidP="007F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рымальнік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лоўнае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54F22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>ўпраўленне</w:t>
      </w: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ністэрств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інансаў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эспублі</w:t>
      </w:r>
      <w:proofErr w:type="gram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еларусь (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эспубліканск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юджэт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мар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хунк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(IBAN): BY93AKBB36029150100000000000</w:t>
      </w:r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АТ «ААБ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ларусбанк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г.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нск</w:t>
      </w:r>
      <w:proofErr w:type="spellEnd"/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д банка: (BIC): AKBBBY2X</w:t>
      </w:r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П: 501502012</w:t>
      </w:r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д выплаты: 3001 – для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рыдычны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об</w:t>
      </w:r>
      <w:proofErr w:type="spellEnd"/>
    </w:p>
    <w:p w:rsid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002 – для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ізічны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об</w:t>
      </w:r>
      <w:proofErr w:type="spellEnd"/>
    </w:p>
    <w:p w:rsidR="007F7C44" w:rsidRPr="007F7C44" w:rsidRDefault="007F7C44" w:rsidP="007F7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F7C44" w:rsidRDefault="007F7C44" w:rsidP="007F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ўк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л</w:t>
      </w:r>
      <w:proofErr w:type="gram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ы</w:t>
      </w:r>
      <w:proofErr w:type="spellEnd"/>
    </w:p>
    <w:p w:rsidR="007F7C44" w:rsidRPr="007F7C44" w:rsidRDefault="007F7C44" w:rsidP="007F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6516"/>
        <w:gridCol w:w="2978"/>
      </w:tblGrid>
      <w:tr w:rsidR="007F7C44" w:rsidRPr="007F7C44" w:rsidTr="00E91122">
        <w:tc>
          <w:tcPr>
            <w:tcW w:w="6516" w:type="dxa"/>
          </w:tcPr>
          <w:p w:rsidR="007F7C44" w:rsidRPr="007F7C44" w:rsidRDefault="00854F22" w:rsidP="007F7C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>Пералік</w:t>
            </w:r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зеянняў</w:t>
            </w:r>
            <w:proofErr w:type="spellEnd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за </w:t>
            </w:r>
            <w:proofErr w:type="spellStart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кія</w:t>
            </w:r>
            <w:proofErr w:type="spellEnd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біраецца</w:t>
            </w:r>
            <w:proofErr w:type="spellEnd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зяржаўная</w:t>
            </w:r>
            <w:proofErr w:type="spellEnd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F7C44"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шліна</w:t>
            </w:r>
            <w:proofErr w:type="spellEnd"/>
          </w:p>
        </w:tc>
        <w:tc>
          <w:tcPr>
            <w:tcW w:w="2978" w:type="dxa"/>
          </w:tcPr>
          <w:p w:rsidR="007F7C44" w:rsidRPr="007F7C44" w:rsidRDefault="007F7C44" w:rsidP="007F7C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аўк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зяржаўна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proofErr w:type="gram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шл</w:t>
            </w:r>
            <w:proofErr w:type="gram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іны</w:t>
            </w:r>
            <w:proofErr w:type="spellEnd"/>
          </w:p>
        </w:tc>
      </w:tr>
      <w:tr w:rsidR="007F7C44" w:rsidRPr="007F7C44" w:rsidTr="00E91122">
        <w:tc>
          <w:tcPr>
            <w:tcW w:w="6516" w:type="dxa"/>
          </w:tcPr>
          <w:p w:rsidR="007F7C44" w:rsidRPr="007F7C44" w:rsidRDefault="007F7C44" w:rsidP="007F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зяржаўная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эгістрацыя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рганізацыйн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руктур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літычн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ты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інш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амадскі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б'яднанняў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эспубліканскі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зяржаўна-грамадскі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б'яднанняў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дзелен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авамі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рыдычна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обы</w:t>
            </w:r>
            <w:proofErr w:type="spellEnd"/>
          </w:p>
        </w:tc>
        <w:tc>
          <w:tcPr>
            <w:tcW w:w="2978" w:type="dxa"/>
          </w:tcPr>
          <w:p w:rsidR="007F7C44" w:rsidRPr="007F7C44" w:rsidRDefault="007F7C44" w:rsidP="007F7C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0,2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азава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лічыні</w:t>
            </w:r>
            <w:proofErr w:type="spellEnd"/>
          </w:p>
        </w:tc>
      </w:tr>
      <w:tr w:rsidR="007F7C44" w:rsidRPr="007F7C44" w:rsidTr="00E91122">
        <w:tc>
          <w:tcPr>
            <w:tcW w:w="6516" w:type="dxa"/>
          </w:tcPr>
          <w:p w:rsidR="007F7C44" w:rsidRPr="007F7C44" w:rsidRDefault="007F7C44" w:rsidP="007F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станоўк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ў</w:t>
            </w:r>
            <w:proofErr w:type="gram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</w:t>
            </w:r>
            <w:proofErr w:type="gram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ік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рганізацыйн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руктур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літычн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рты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інш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амадскі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б'яднанняў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эспубліканскі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зяр</w:t>
            </w:r>
            <w:r w:rsidR="00854F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аўна-грамадскіх</w:t>
            </w:r>
            <w:proofErr w:type="spellEnd"/>
            <w:r w:rsidR="00854F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854F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б'яднанняў</w:t>
            </w:r>
            <w:proofErr w:type="spellEnd"/>
            <w:r w:rsidR="00854F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</w:t>
            </w:r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кія</w:t>
            </w:r>
            <w:proofErr w:type="spellEnd"/>
            <w:r w:rsidR="00854F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 w:eastAsia="ru-RU"/>
              </w:rPr>
              <w:t xml:space="preserve"> не</w:t>
            </w:r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'яўляюцц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рыдычнымі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обамі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рганізацы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кія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бяспечваюць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авядзенне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едыяцыі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ораных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якасці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асобленага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драздзялення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рыдычна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собы</w:t>
            </w:r>
            <w:proofErr w:type="spellEnd"/>
          </w:p>
        </w:tc>
        <w:tc>
          <w:tcPr>
            <w:tcW w:w="2978" w:type="dxa"/>
          </w:tcPr>
          <w:p w:rsidR="007F7C44" w:rsidRPr="007F7C44" w:rsidRDefault="007F7C44" w:rsidP="007F7C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0,1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азавай</w:t>
            </w:r>
            <w:proofErr w:type="spellEnd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7F7C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лічыні</w:t>
            </w:r>
            <w:proofErr w:type="spellEnd"/>
          </w:p>
        </w:tc>
      </w:tr>
    </w:tbl>
    <w:p w:rsidR="007F7C44" w:rsidRPr="007F7C44" w:rsidRDefault="007F7C44" w:rsidP="007F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ьготы па </w:t>
      </w:r>
      <w:proofErr w:type="spellStart"/>
      <w:r w:rsidR="00BB57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bookmarkStart w:id="0" w:name="_GoBack"/>
      <w:bookmarkEnd w:id="0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аце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ліны</w:t>
      </w:r>
      <w:proofErr w:type="spellEnd"/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ыкул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85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датковаг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дэкс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спублі</w:t>
      </w:r>
      <w:proofErr w:type="gram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gram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ларусь. Льготы па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proofErr w:type="gram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л</w:t>
      </w:r>
      <w:proofErr w:type="gram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е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зваляюцц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д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ліны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чыненн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шаг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рыдычн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ны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еянняў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F7C44">
        <w:rPr>
          <w:rFonts w:ascii="Calibri" w:eastAsia="Calibri" w:hAnsi="Calibri" w:cs="Times New Roman"/>
          <w:sz w:val="30"/>
          <w:szCs w:val="30"/>
        </w:rPr>
        <w:t>10.5</w:t>
      </w:r>
      <w:r w:rsidRPr="007F7C44">
        <w:rPr>
          <w:rFonts w:ascii="Calibri" w:eastAsia="Calibri" w:hAnsi="Calibri" w:cs="Times New Roman"/>
          <w:sz w:val="30"/>
          <w:szCs w:val="30"/>
          <w:vertAlign w:val="superscript"/>
        </w:rPr>
        <w:t>1</w:t>
      </w:r>
      <w:r w:rsidRPr="007F7C44">
        <w:rPr>
          <w:rFonts w:ascii="Calibri" w:eastAsia="Calibri" w:hAnsi="Calibri" w:cs="Times New Roman"/>
          <w:sz w:val="30"/>
          <w:szCs w:val="30"/>
        </w:rPr>
        <w:t xml:space="preserve">.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ганізацыйн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уктуры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фесійны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юзаў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у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гістрацы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таноў</w:t>
      </w:r>
      <w:proofErr w:type="gram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</w:t>
      </w:r>
      <w:proofErr w:type="gram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лік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6.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літычн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ты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фесійн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юзы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нш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мадскі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'яднанн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юзы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ацыяцы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спубліканскі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-грамадскі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б'яднанн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рэгістрацы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арэгістрацы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імволік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ў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вяз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мяненнем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анадаўств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7F7C44" w:rsidRPr="007F7C44" w:rsidRDefault="007F7C44" w:rsidP="007F7C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E03FE" w:rsidRPr="007F7C44" w:rsidRDefault="007F7C44" w:rsidP="007F7C44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.7.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спубліканскі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ясцов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ладзёжн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іцячы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мадскі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'яднанн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мадскі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'яднанн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эранаў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ялік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йчын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йны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юзы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ацыяцы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за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у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гістрацы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у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гістрацы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імволік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мяненняў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і (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о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)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паўненняў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есены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54F2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ставы</w:t>
      </w:r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ыдачу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ублікат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ведчання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гістрацы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сам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убліката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54F2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става</w:t>
      </w:r>
      <w:proofErr w:type="gram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знакам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б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ай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гістрацыі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зяржаўну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эгістрацыю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таноўку</w:t>
      </w:r>
      <w:proofErr w:type="spellEnd"/>
      <w:r w:rsidRPr="007F7C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ўлі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і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ганізацыйных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уктур.</w:t>
      </w:r>
    </w:p>
    <w:sectPr w:rsidR="00AE03FE" w:rsidRPr="007F7C44" w:rsidSect="003D2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67" w:rsidRDefault="002C4667" w:rsidP="003D2A7B">
      <w:pPr>
        <w:spacing w:after="0" w:line="240" w:lineRule="auto"/>
      </w:pPr>
      <w:r>
        <w:separator/>
      </w:r>
    </w:p>
  </w:endnote>
  <w:endnote w:type="continuationSeparator" w:id="0">
    <w:p w:rsidR="002C4667" w:rsidRDefault="002C4667" w:rsidP="003D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B" w:rsidRDefault="003D2A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B" w:rsidRDefault="003D2A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B" w:rsidRDefault="003D2A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67" w:rsidRDefault="002C4667" w:rsidP="003D2A7B">
      <w:pPr>
        <w:spacing w:after="0" w:line="240" w:lineRule="auto"/>
      </w:pPr>
      <w:r>
        <w:separator/>
      </w:r>
    </w:p>
  </w:footnote>
  <w:footnote w:type="continuationSeparator" w:id="0">
    <w:p w:rsidR="002C4667" w:rsidRDefault="002C4667" w:rsidP="003D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B" w:rsidRDefault="003D2A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8982"/>
      <w:docPartObj>
        <w:docPartGallery w:val="Page Numbers (Top of Page)"/>
        <w:docPartUnique/>
      </w:docPartObj>
    </w:sdtPr>
    <w:sdtEndPr/>
    <w:sdtContent>
      <w:p w:rsidR="003D2A7B" w:rsidRDefault="005D6B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A7B" w:rsidRDefault="003D2A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7B" w:rsidRDefault="003D2A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92A"/>
    <w:multiLevelType w:val="multilevel"/>
    <w:tmpl w:val="3FA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04A57"/>
    <w:multiLevelType w:val="multilevel"/>
    <w:tmpl w:val="503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3FE"/>
    <w:rsid w:val="000F5A58"/>
    <w:rsid w:val="00196FBD"/>
    <w:rsid w:val="002C4667"/>
    <w:rsid w:val="002F3D91"/>
    <w:rsid w:val="00300505"/>
    <w:rsid w:val="00316AD0"/>
    <w:rsid w:val="00392FA1"/>
    <w:rsid w:val="003D2A7B"/>
    <w:rsid w:val="004D756F"/>
    <w:rsid w:val="005711A0"/>
    <w:rsid w:val="005D6B45"/>
    <w:rsid w:val="005F1607"/>
    <w:rsid w:val="005F62F9"/>
    <w:rsid w:val="006B7171"/>
    <w:rsid w:val="007F7C44"/>
    <w:rsid w:val="00854F22"/>
    <w:rsid w:val="009A764D"/>
    <w:rsid w:val="00A80235"/>
    <w:rsid w:val="00AE03FE"/>
    <w:rsid w:val="00BB57A1"/>
    <w:rsid w:val="00C10955"/>
    <w:rsid w:val="00E3463C"/>
    <w:rsid w:val="00E7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0"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A7B"/>
  </w:style>
  <w:style w:type="paragraph" w:styleId="a7">
    <w:name w:val="footer"/>
    <w:basedOn w:val="a"/>
    <w:link w:val="a8"/>
    <w:uiPriority w:val="99"/>
    <w:semiHidden/>
    <w:unhideWhenUsed/>
    <w:rsid w:val="003D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E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5F61-4219-4FA3-88A6-0BBEB9EE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лентинович Невертович</dc:creator>
  <cp:lastModifiedBy>Пользователь</cp:lastModifiedBy>
  <cp:revision>8</cp:revision>
  <dcterms:created xsi:type="dcterms:W3CDTF">2021-11-18T09:19:00Z</dcterms:created>
  <dcterms:modified xsi:type="dcterms:W3CDTF">2024-01-11T07:51:00Z</dcterms:modified>
</cp:coreProperties>
</file>